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C2" w:rsidRDefault="00BA0EC2" w:rsidP="00AD57FF">
      <w:pPr>
        <w:jc w:val="center"/>
      </w:pPr>
      <w:r>
        <w:rPr>
          <w:noProof/>
          <w:lang w:eastAsia="hr-HR"/>
        </w:rPr>
        <w:drawing>
          <wp:inline distT="0" distB="0" distL="0" distR="0" wp14:anchorId="3FDAB780" wp14:editId="40BFEBBA">
            <wp:extent cx="5760720" cy="1453515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C2" w:rsidRDefault="00BA0EC2" w:rsidP="00AD57FF">
      <w:pPr>
        <w:jc w:val="center"/>
      </w:pPr>
    </w:p>
    <w:p w:rsidR="00BA0EC2" w:rsidRDefault="00BA0EC2" w:rsidP="00AD57FF">
      <w:pPr>
        <w:jc w:val="center"/>
      </w:pPr>
    </w:p>
    <w:p w:rsidR="00BA0EC2" w:rsidRPr="001F2BE5" w:rsidRDefault="00BA0EC2" w:rsidP="00AD57FF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1F2BE5">
        <w:rPr>
          <w:rFonts w:ascii="Times New Roman" w:hAnsi="Times New Roman" w:cs="Times New Roman"/>
          <w:b/>
          <w:bCs/>
          <w:sz w:val="46"/>
          <w:szCs w:val="46"/>
        </w:rPr>
        <w:t>Vodič Destinacije „Slavonski Brod-Posavina“/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r w:rsidRPr="001F2BE5">
        <w:rPr>
          <w:rFonts w:ascii="Times New Roman" w:hAnsi="Times New Roman" w:cs="Times New Roman"/>
          <w:b/>
          <w:bCs/>
          <w:sz w:val="46"/>
          <w:szCs w:val="46"/>
        </w:rPr>
        <w:t xml:space="preserve">Info </w:t>
      </w:r>
      <w:proofErr w:type="spellStart"/>
      <w:r w:rsidRPr="001F2BE5">
        <w:rPr>
          <w:rFonts w:ascii="Times New Roman" w:hAnsi="Times New Roman" w:cs="Times New Roman"/>
          <w:b/>
          <w:bCs/>
          <w:sz w:val="46"/>
          <w:szCs w:val="46"/>
        </w:rPr>
        <w:t>Guide</w:t>
      </w:r>
      <w:proofErr w:type="spellEnd"/>
      <w:r w:rsidRPr="001F2BE5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proofErr w:type="spellStart"/>
      <w:r w:rsidRPr="001F2BE5">
        <w:rPr>
          <w:rFonts w:ascii="Times New Roman" w:hAnsi="Times New Roman" w:cs="Times New Roman"/>
          <w:b/>
          <w:bCs/>
          <w:sz w:val="46"/>
          <w:szCs w:val="46"/>
        </w:rPr>
        <w:t>of</w:t>
      </w:r>
      <w:proofErr w:type="spellEnd"/>
      <w:r w:rsidRPr="001F2BE5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proofErr w:type="spellStart"/>
      <w:r w:rsidRPr="001F2BE5">
        <w:rPr>
          <w:rFonts w:ascii="Times New Roman" w:hAnsi="Times New Roman" w:cs="Times New Roman"/>
          <w:b/>
          <w:bCs/>
          <w:sz w:val="46"/>
          <w:szCs w:val="46"/>
        </w:rPr>
        <w:t>the</w:t>
      </w:r>
      <w:proofErr w:type="spellEnd"/>
      <w:r w:rsidRPr="001F2BE5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proofErr w:type="spellStart"/>
      <w:r w:rsidRPr="001F2BE5">
        <w:rPr>
          <w:rFonts w:ascii="Times New Roman" w:hAnsi="Times New Roman" w:cs="Times New Roman"/>
          <w:b/>
          <w:bCs/>
          <w:sz w:val="46"/>
          <w:szCs w:val="46"/>
        </w:rPr>
        <w:t>Destination</w:t>
      </w:r>
      <w:proofErr w:type="spellEnd"/>
      <w:r w:rsidRPr="001F2BE5">
        <w:rPr>
          <w:rFonts w:ascii="Times New Roman" w:hAnsi="Times New Roman" w:cs="Times New Roman"/>
          <w:b/>
          <w:bCs/>
          <w:sz w:val="46"/>
          <w:szCs w:val="46"/>
        </w:rPr>
        <w:t xml:space="preserve"> „Slavonski Brod-Posavina“</w:t>
      </w:r>
    </w:p>
    <w:p w:rsidR="00BA0EC2" w:rsidRDefault="00BA0EC2" w:rsidP="00AD57F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0EC2" w:rsidRPr="00504A7D" w:rsidRDefault="00BA0EC2" w:rsidP="00504A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hr-HR"/>
        </w:rPr>
        <w:drawing>
          <wp:inline distT="0" distB="0" distL="0" distR="0" wp14:anchorId="048008B0" wp14:editId="7F0C180B">
            <wp:extent cx="5760720" cy="324040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C2" w:rsidRDefault="00BA0EC2" w:rsidP="00AD5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9">
        <w:rPr>
          <w:rFonts w:ascii="Times New Roman" w:hAnsi="Times New Roman" w:cs="Times New Roman"/>
          <w:sz w:val="24"/>
          <w:szCs w:val="24"/>
        </w:rPr>
        <w:t xml:space="preserve">Turistička zajednica </w:t>
      </w:r>
      <w:r>
        <w:rPr>
          <w:rFonts w:ascii="Times New Roman" w:hAnsi="Times New Roman" w:cs="Times New Roman"/>
          <w:sz w:val="24"/>
          <w:szCs w:val="24"/>
        </w:rPr>
        <w:t>područja „</w:t>
      </w:r>
      <w:r w:rsidRPr="00EF6A29">
        <w:rPr>
          <w:rFonts w:ascii="Times New Roman" w:hAnsi="Times New Roman" w:cs="Times New Roman"/>
          <w:sz w:val="24"/>
          <w:szCs w:val="24"/>
        </w:rPr>
        <w:t>Slavonsk</w:t>
      </w:r>
      <w:r>
        <w:rPr>
          <w:rFonts w:ascii="Times New Roman" w:hAnsi="Times New Roman" w:cs="Times New Roman"/>
          <w:sz w:val="24"/>
          <w:szCs w:val="24"/>
        </w:rPr>
        <w:t xml:space="preserve">i Brod-Posavina“ </w:t>
      </w:r>
    </w:p>
    <w:p w:rsidR="00BA0EC2" w:rsidRPr="00EF6A29" w:rsidRDefault="00BA0EC2" w:rsidP="00AD5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6A29">
        <w:rPr>
          <w:rFonts w:ascii="Times New Roman" w:hAnsi="Times New Roman" w:cs="Times New Roman"/>
          <w:sz w:val="24"/>
          <w:szCs w:val="24"/>
        </w:rPr>
        <w:t>Tourist</w:t>
      </w:r>
      <w:proofErr w:type="spellEnd"/>
      <w:r w:rsidRPr="00EF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9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F6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F6A29">
        <w:rPr>
          <w:rFonts w:ascii="Times New Roman" w:hAnsi="Times New Roman" w:cs="Times New Roman"/>
          <w:sz w:val="24"/>
          <w:szCs w:val="24"/>
        </w:rPr>
        <w:t>Slavonski Brod</w:t>
      </w:r>
      <w:r>
        <w:rPr>
          <w:rFonts w:ascii="Times New Roman" w:hAnsi="Times New Roman" w:cs="Times New Roman"/>
          <w:sz w:val="24"/>
          <w:szCs w:val="24"/>
        </w:rPr>
        <w:t>-Posavina“</w:t>
      </w:r>
    </w:p>
    <w:p w:rsidR="00BA0EC2" w:rsidRPr="00EF6A29" w:rsidRDefault="00BA0EC2" w:rsidP="00AD5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9">
        <w:rPr>
          <w:rFonts w:ascii="Times New Roman" w:hAnsi="Times New Roman" w:cs="Times New Roman"/>
          <w:sz w:val="24"/>
          <w:szCs w:val="24"/>
        </w:rPr>
        <w:t>Trg pobjede 28/1 HR-35000 Slavonski Brod</w:t>
      </w:r>
    </w:p>
    <w:p w:rsidR="00BA0EC2" w:rsidRPr="00EF6A29" w:rsidRDefault="00BA0EC2" w:rsidP="00AD5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9">
        <w:rPr>
          <w:rFonts w:ascii="Times New Roman" w:hAnsi="Times New Roman" w:cs="Times New Roman"/>
          <w:sz w:val="24"/>
          <w:szCs w:val="24"/>
        </w:rPr>
        <w:t>tel./fax: 00385 35 447 721</w:t>
      </w:r>
    </w:p>
    <w:p w:rsidR="00BA0EC2" w:rsidRPr="00EF6A29" w:rsidRDefault="00BA0EC2" w:rsidP="00AD5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637035">
          <w:rPr>
            <w:rStyle w:val="Hiperveza"/>
            <w:rFonts w:ascii="Times New Roman" w:hAnsi="Times New Roman" w:cs="Times New Roman"/>
            <w:sz w:val="24"/>
            <w:szCs w:val="24"/>
          </w:rPr>
          <w:t>info@tzgsb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C2" w:rsidRDefault="00BA0EC2" w:rsidP="00A17467">
      <w:pPr>
        <w:spacing w:line="276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BA0EC2" w:rsidRDefault="00BA0EC2" w:rsidP="00A17467">
      <w:pPr>
        <w:spacing w:line="276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sectPr w:rsidR="00BA0EC2" w:rsidSect="00BA0EC2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36864"/>
        </w:sectPr>
      </w:pP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Radno vrijeme/</w:t>
      </w:r>
      <w:proofErr w:type="spellStart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 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rističko-informativni centar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ur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Ivane Brlić Mažuranić 7a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dan, uključujući nedjelje i praznike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clud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rday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liday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,00 – 17,00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: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55570" cy="1485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lerije i muzeji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lleri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seum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alerija Ružić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aller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užić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rđava Brod, Vukovarska 1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torka do petka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es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day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00 – 17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: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otom/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s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00 – 14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: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ni posjeti mogući su i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adnim danima te izvan radnog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emena, uz prethodnu najavu na </w:t>
      </w:r>
    </w:p>
    <w:p w:rsidR="004966FF" w:rsidRDefault="0034672F" w:rsidP="00A17467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telefone  00385 35 447 680, 448 749, 411 510, odnosno na e-mail: </w:t>
      </w:r>
      <w:hyperlink r:id="rId10">
        <w:r>
          <w:rPr>
            <w:rStyle w:val="Internetskapoveznica"/>
            <w:rFonts w:ascii="Times New Roman" w:hAnsi="Times New Roman" w:cs="Times New Roman"/>
            <w:color w:val="auto"/>
            <w:sz w:val="24"/>
            <w:szCs w:val="24"/>
          </w:rPr>
          <w:t>galerija-umjetnina@sb.t-com.hr.</w:t>
        </w:r>
      </w:hyperlink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34672F" w:rsidP="00A17467">
      <w:pPr>
        <w:spacing w:line="276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non-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385 35/ 447 680, 448 749, 411 510,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11">
        <w:r>
          <w:rPr>
            <w:rStyle w:val="Internetskapoveznica"/>
            <w:rFonts w:ascii="Times New Roman" w:hAnsi="Times New Roman" w:cs="Times New Roman"/>
            <w:color w:val="auto"/>
            <w:sz w:val="24"/>
            <w:szCs w:val="24"/>
          </w:rPr>
          <w:t>galerija-umjetnina@sb.t-com.hr</w:t>
        </w:r>
      </w:hyperlink>
      <w:r>
        <w:rPr>
          <w:rStyle w:val="Internetskapoveznica"/>
          <w:rFonts w:ascii="Times New Roman" w:hAnsi="Times New Roman" w:cs="Times New Roman"/>
          <w:color w:val="auto"/>
          <w:sz w:val="24"/>
          <w:szCs w:val="24"/>
        </w:rPr>
        <w:t>.</w:t>
      </w:r>
    </w:p>
    <w:p w:rsidR="004966FF" w:rsidRDefault="0034672F" w:rsidP="00A17467">
      <w:pPr>
        <w:spacing w:line="276" w:lineRule="auto"/>
        <w:rPr>
          <w:rStyle w:val="Internetskapoveznica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7620" distL="0" distR="0">
            <wp:extent cx="2655570" cy="151638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Style w:val="Internetskapoveznica"/>
          <w:rFonts w:ascii="Times New Roman" w:hAnsi="Times New Roman" w:cs="Times New Roman"/>
          <w:b/>
          <w:i/>
          <w:iCs/>
          <w:color w:val="auto"/>
          <w:sz w:val="24"/>
          <w:szCs w:val="24"/>
          <w:u w:val="none"/>
        </w:rPr>
        <w:t>Spomen dom Dragutina Tadijanovića/</w:t>
      </w:r>
      <w:proofErr w:type="spellStart"/>
      <w:r>
        <w:rPr>
          <w:rStyle w:val="Internetskapoveznica"/>
          <w:rFonts w:ascii="Times New Roman" w:hAnsi="Times New Roman" w:cs="Times New Roman"/>
          <w:b/>
          <w:i/>
          <w:iCs/>
          <w:color w:val="auto"/>
          <w:sz w:val="24"/>
          <w:szCs w:val="24"/>
          <w:u w:val="none"/>
        </w:rPr>
        <w:t>Memorial</w:t>
      </w:r>
      <w:proofErr w:type="spellEnd"/>
      <w:r>
        <w:rPr>
          <w:rStyle w:val="Internetskapoveznica"/>
          <w:rFonts w:ascii="Times New Roman" w:hAnsi="Times New Roman" w:cs="Times New Roman"/>
          <w:b/>
          <w:i/>
          <w:iCs/>
          <w:color w:val="auto"/>
          <w:sz w:val="24"/>
          <w:szCs w:val="24"/>
          <w:u w:val="none"/>
        </w:rPr>
        <w:t xml:space="preserve"> Home </w:t>
      </w:r>
      <w:proofErr w:type="spellStart"/>
      <w:r>
        <w:rPr>
          <w:rStyle w:val="Internetskapoveznica"/>
          <w:rFonts w:ascii="Times New Roman" w:hAnsi="Times New Roman" w:cs="Times New Roman"/>
          <w:b/>
          <w:i/>
          <w:iCs/>
          <w:color w:val="auto"/>
          <w:sz w:val="24"/>
          <w:szCs w:val="24"/>
          <w:u w:val="none"/>
        </w:rPr>
        <w:t>of</w:t>
      </w:r>
      <w:proofErr w:type="spellEnd"/>
      <w:r>
        <w:rPr>
          <w:rStyle w:val="Internetskapoveznica"/>
          <w:rFonts w:ascii="Times New Roman" w:hAnsi="Times New Roman" w:cs="Times New Roman"/>
          <w:b/>
          <w:i/>
          <w:iCs/>
          <w:color w:val="auto"/>
          <w:sz w:val="24"/>
          <w:szCs w:val="24"/>
          <w:u w:val="none"/>
        </w:rPr>
        <w:t xml:space="preserve"> Dragutin Tadijanović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e Starčevića 8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nedjeljka do petka/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day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,00 – 16,00/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ni posjeti mogući su i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adnim danima te izvan radnog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emena, uz prethodnu najavu na </w:t>
      </w:r>
    </w:p>
    <w:p w:rsidR="004966FF" w:rsidRPr="005B6276" w:rsidRDefault="0034672F" w:rsidP="00A17467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telefone  00385 35 447 680, 448 749, 411 510, odnosno na e-mail</w:t>
      </w:r>
      <w:r w:rsidRPr="005B627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>
        <w:r w:rsidRPr="005B6276">
          <w:rPr>
            <w:rStyle w:val="Internetskapoveznica"/>
            <w:rFonts w:ascii="Times New Roman" w:hAnsi="Times New Roman" w:cs="Times New Roman"/>
            <w:color w:val="auto"/>
            <w:sz w:val="24"/>
            <w:szCs w:val="24"/>
          </w:rPr>
          <w:t>galerija-umjetnina@sb.t-com.hr.</w:t>
        </w:r>
      </w:hyperlink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34672F" w:rsidP="00A17467">
      <w:pPr>
        <w:spacing w:line="276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rgan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non-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385 35 447 680, 448 749, 411 510,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14">
        <w:r>
          <w:rPr>
            <w:rStyle w:val="Internetskapoveznica"/>
            <w:rFonts w:ascii="Times New Roman" w:hAnsi="Times New Roman" w:cs="Times New Roman"/>
            <w:color w:val="auto"/>
            <w:sz w:val="24"/>
            <w:szCs w:val="24"/>
          </w:rPr>
          <w:t>galerija-umjetnina@sb.t-com.hr</w:t>
        </w:r>
      </w:hyperlink>
      <w:r>
        <w:rPr>
          <w:rStyle w:val="Internetskapoveznica"/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D40839" w:rsidRDefault="0034672F" w:rsidP="00A17467">
      <w:pPr>
        <w:spacing w:line="276" w:lineRule="auto"/>
        <w:rPr>
          <w:rStyle w:val="Internetskapoveznica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27960" cy="1699260"/>
            <wp:effectExtent l="0" t="0" r="0" b="0"/>
            <wp:docPr id="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76" w:rsidRPr="005B6276" w:rsidRDefault="005B6276" w:rsidP="00A17467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uzej tambure/Tambura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Museum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rđava Brod, Vukovarska 1</w:t>
      </w:r>
    </w:p>
    <w:p w:rsidR="004966FF" w:rsidRDefault="0066505C" w:rsidP="00A17467">
      <w:pPr>
        <w:spacing w:line="276" w:lineRule="auto"/>
      </w:pPr>
      <w:hyperlink r:id="rId16">
        <w:r w:rsidR="0034672F">
          <w:rPr>
            <w:rStyle w:val="Internetskapoveznica"/>
            <w:rFonts w:ascii="Times New Roman" w:hAnsi="Times New Roman" w:cs="Times New Roman"/>
            <w:sz w:val="24"/>
            <w:szCs w:val="24"/>
          </w:rPr>
          <w:t>http://www.but.hr/muzej_tambure.php</w:t>
        </w:r>
      </w:hyperlink>
      <w:r w:rsidR="00346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i su mogući uz prethodnu najavu na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 00385 98  226 707, odnosno na e-mail: </w:t>
      </w:r>
      <w:hyperlink r:id="rId17" w:history="1">
        <w:r w:rsidR="00D40839" w:rsidRPr="007320A4">
          <w:rPr>
            <w:rStyle w:val="Hiperveza"/>
            <w:rFonts w:ascii="Times New Roman" w:hAnsi="Times New Roman" w:cs="Times New Roman"/>
            <w:sz w:val="24"/>
            <w:szCs w:val="24"/>
          </w:rPr>
          <w:t>but@but.hr</w:t>
        </w:r>
      </w:hyperlink>
    </w:p>
    <w:p w:rsidR="004966FF" w:rsidRDefault="0034672F" w:rsidP="00A17467">
      <w:pPr>
        <w:spacing w:line="276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Vis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385 98 226 707,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18">
        <w:r>
          <w:rPr>
            <w:rStyle w:val="Internetskapoveznica"/>
            <w:rFonts w:ascii="Times New Roman" w:hAnsi="Times New Roman" w:cs="Times New Roman"/>
            <w:sz w:val="24"/>
            <w:szCs w:val="24"/>
          </w:rPr>
          <w:t>but@but.hr</w:t>
        </w:r>
      </w:hyperlink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7620" distL="0" distR="8255">
            <wp:extent cx="2506980" cy="1668780"/>
            <wp:effectExtent l="0" t="0" r="0" b="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39" w:rsidRDefault="00D40839" w:rsidP="00A17467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3E08" w:rsidRDefault="007D3E08" w:rsidP="00A17467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40839" w:rsidRDefault="00D40839" w:rsidP="00A174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0839">
        <w:rPr>
          <w:rFonts w:ascii="Times New Roman" w:hAnsi="Times New Roman" w:cs="Times New Roman"/>
          <w:b/>
          <w:i/>
          <w:sz w:val="24"/>
          <w:szCs w:val="24"/>
        </w:rPr>
        <w:t xml:space="preserve">Kuća Brlić/ </w:t>
      </w:r>
      <w:proofErr w:type="spellStart"/>
      <w:r w:rsidRPr="00D40839">
        <w:rPr>
          <w:rFonts w:ascii="Times New Roman" w:hAnsi="Times New Roman" w:cs="Times New Roman"/>
          <w:b/>
          <w:i/>
          <w:sz w:val="24"/>
          <w:szCs w:val="24"/>
        </w:rPr>
        <w:t>House</w:t>
      </w:r>
      <w:proofErr w:type="spellEnd"/>
      <w:r w:rsidRPr="00D408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40839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Pr="00D40839">
        <w:rPr>
          <w:rFonts w:ascii="Times New Roman" w:hAnsi="Times New Roman" w:cs="Times New Roman"/>
          <w:b/>
          <w:i/>
          <w:sz w:val="24"/>
          <w:szCs w:val="24"/>
        </w:rPr>
        <w:t xml:space="preserve"> Ivana Brlić Mažuranić</w:t>
      </w:r>
    </w:p>
    <w:p w:rsidR="00AF1EFC" w:rsidRDefault="00D40839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40839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edjeljakom</w:t>
      </w:r>
      <w:proofErr w:type="spellEnd"/>
      <w:r w:rsidR="00AF1EFC">
        <w:rPr>
          <w:rFonts w:ascii="Times New Roman" w:hAnsi="Times New Roman" w:cs="Times New Roman"/>
          <w:sz w:val="24"/>
          <w:szCs w:val="24"/>
        </w:rPr>
        <w:t xml:space="preserve">/ on </w:t>
      </w:r>
      <w:proofErr w:type="spellStart"/>
      <w:r w:rsidR="00AF1EFC">
        <w:rPr>
          <w:rFonts w:ascii="Times New Roman" w:hAnsi="Times New Roman" w:cs="Times New Roman"/>
          <w:sz w:val="24"/>
          <w:szCs w:val="24"/>
        </w:rPr>
        <w:t>Mon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39" w:rsidRPr="00D40839" w:rsidRDefault="00386310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0839">
        <w:rPr>
          <w:rFonts w:ascii="Times New Roman" w:hAnsi="Times New Roman" w:cs="Times New Roman"/>
          <w:sz w:val="24"/>
          <w:szCs w:val="24"/>
        </w:rPr>
        <w:t xml:space="preserve">,00- </w:t>
      </w:r>
      <w:r w:rsidR="00D40839" w:rsidRPr="00D40839">
        <w:rPr>
          <w:rFonts w:ascii="Times New Roman" w:hAnsi="Times New Roman" w:cs="Times New Roman"/>
          <w:sz w:val="24"/>
          <w:szCs w:val="24"/>
        </w:rPr>
        <w:t>14</w:t>
      </w:r>
      <w:r w:rsidR="00D40839">
        <w:rPr>
          <w:rFonts w:ascii="Times New Roman" w:hAnsi="Times New Roman" w:cs="Times New Roman"/>
          <w:sz w:val="24"/>
          <w:szCs w:val="24"/>
        </w:rPr>
        <w:t>,00</w:t>
      </w:r>
      <w:r w:rsidR="00AF1EF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F1EF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F1EFC">
        <w:rPr>
          <w:rFonts w:ascii="Times New Roman" w:hAnsi="Times New Roman" w:cs="Times New Roman"/>
          <w:sz w:val="24"/>
          <w:szCs w:val="24"/>
        </w:rPr>
        <w:t xml:space="preserve"> </w:t>
      </w:r>
      <w:r w:rsidR="0066505C">
        <w:rPr>
          <w:rFonts w:ascii="Times New Roman" w:hAnsi="Times New Roman" w:cs="Times New Roman"/>
          <w:sz w:val="24"/>
          <w:szCs w:val="24"/>
        </w:rPr>
        <w:t>9</w:t>
      </w:r>
      <w:r w:rsidR="00D4083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D40839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="00D40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0839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="00D40839">
        <w:rPr>
          <w:rFonts w:ascii="Times New Roman" w:hAnsi="Times New Roman" w:cs="Times New Roman"/>
          <w:sz w:val="24"/>
          <w:szCs w:val="24"/>
        </w:rPr>
        <w:t xml:space="preserve"> 2,00 </w:t>
      </w:r>
      <w:proofErr w:type="spellStart"/>
      <w:r w:rsidR="00D40839">
        <w:rPr>
          <w:rFonts w:ascii="Times New Roman" w:hAnsi="Times New Roman" w:cs="Times New Roman"/>
          <w:sz w:val="24"/>
          <w:szCs w:val="24"/>
        </w:rPr>
        <w:t>p.m</w:t>
      </w:r>
      <w:proofErr w:type="spellEnd"/>
      <w:r w:rsidR="00D40839">
        <w:rPr>
          <w:rFonts w:ascii="Times New Roman" w:hAnsi="Times New Roman" w:cs="Times New Roman"/>
          <w:sz w:val="24"/>
          <w:szCs w:val="24"/>
        </w:rPr>
        <w:t>.</w:t>
      </w:r>
    </w:p>
    <w:p w:rsidR="00AF1EFC" w:rsidRDefault="00D40839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D40839">
        <w:rPr>
          <w:rFonts w:ascii="Times New Roman" w:hAnsi="Times New Roman" w:cs="Times New Roman"/>
          <w:sz w:val="24"/>
          <w:szCs w:val="24"/>
        </w:rPr>
        <w:t>uto</w:t>
      </w:r>
      <w:r>
        <w:rPr>
          <w:rFonts w:ascii="Times New Roman" w:hAnsi="Times New Roman" w:cs="Times New Roman"/>
          <w:sz w:val="24"/>
          <w:szCs w:val="24"/>
        </w:rPr>
        <w:t xml:space="preserve">raka do </w:t>
      </w:r>
      <w:r w:rsidRPr="00D40839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>ka</w:t>
      </w:r>
      <w:r w:rsidR="00AF1EF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F1EF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F1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FC">
        <w:rPr>
          <w:rFonts w:ascii="Times New Roman" w:hAnsi="Times New Roman" w:cs="Times New Roman"/>
          <w:sz w:val="24"/>
          <w:szCs w:val="24"/>
        </w:rPr>
        <w:t>Tuesday</w:t>
      </w:r>
      <w:proofErr w:type="spellEnd"/>
      <w:r w:rsidR="00AF1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F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="00AF1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FC">
        <w:rPr>
          <w:rFonts w:ascii="Times New Roman" w:hAnsi="Times New Roman" w:cs="Times New Roman"/>
          <w:sz w:val="24"/>
          <w:szCs w:val="24"/>
        </w:rPr>
        <w:t>Friday</w:t>
      </w:r>
      <w:proofErr w:type="spellEnd"/>
      <w:r w:rsidR="00AF1EFC">
        <w:rPr>
          <w:rFonts w:ascii="Times New Roman" w:hAnsi="Times New Roman" w:cs="Times New Roman"/>
          <w:sz w:val="24"/>
          <w:szCs w:val="24"/>
        </w:rPr>
        <w:t xml:space="preserve">, </w:t>
      </w:r>
      <w:r w:rsidRPr="00D4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39" w:rsidRDefault="0066505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0839">
        <w:rPr>
          <w:rFonts w:ascii="Times New Roman" w:hAnsi="Times New Roman" w:cs="Times New Roman"/>
          <w:sz w:val="24"/>
          <w:szCs w:val="24"/>
        </w:rPr>
        <w:t xml:space="preserve">,00- </w:t>
      </w:r>
      <w:r w:rsidR="00D40839" w:rsidRPr="00D408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40839">
        <w:rPr>
          <w:rFonts w:ascii="Times New Roman" w:hAnsi="Times New Roman" w:cs="Times New Roman"/>
          <w:sz w:val="24"/>
          <w:szCs w:val="24"/>
        </w:rPr>
        <w:t>,00</w:t>
      </w:r>
      <w:r w:rsidR="00AF1EF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F1EF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F1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4083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D40839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="00D40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0839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="00D40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4083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D40839">
        <w:rPr>
          <w:rFonts w:ascii="Times New Roman" w:hAnsi="Times New Roman" w:cs="Times New Roman"/>
          <w:sz w:val="24"/>
          <w:szCs w:val="24"/>
        </w:rPr>
        <w:t>p.m</w:t>
      </w:r>
      <w:proofErr w:type="spellEnd"/>
      <w:r w:rsidR="00D40839">
        <w:rPr>
          <w:rFonts w:ascii="Times New Roman" w:hAnsi="Times New Roman" w:cs="Times New Roman"/>
          <w:sz w:val="24"/>
          <w:szCs w:val="24"/>
        </w:rPr>
        <w:t>.</w:t>
      </w:r>
    </w:p>
    <w:p w:rsidR="0066505C" w:rsidRPr="00D40839" w:rsidRDefault="0066505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,00-19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1EFC" w:rsidRDefault="00D40839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839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botom</w:t>
      </w:r>
      <w:r w:rsidR="00AF1EFC">
        <w:rPr>
          <w:rFonts w:ascii="Times New Roman" w:hAnsi="Times New Roman" w:cs="Times New Roman"/>
          <w:sz w:val="24"/>
          <w:szCs w:val="24"/>
        </w:rPr>
        <w:t>/</w:t>
      </w:r>
      <w:r w:rsidR="00AF1EFC" w:rsidRPr="00AF1EFC">
        <w:rPr>
          <w:rFonts w:ascii="Times New Roman" w:hAnsi="Times New Roman" w:cs="Times New Roman"/>
          <w:sz w:val="24"/>
          <w:szCs w:val="24"/>
        </w:rPr>
        <w:t xml:space="preserve"> </w:t>
      </w:r>
      <w:r w:rsidR="00AF1EFC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AF1EFC">
        <w:rPr>
          <w:rFonts w:ascii="Times New Roman" w:hAnsi="Times New Roman" w:cs="Times New Roman"/>
          <w:sz w:val="24"/>
          <w:szCs w:val="24"/>
        </w:rPr>
        <w:t>Saturdays</w:t>
      </w:r>
      <w:proofErr w:type="spellEnd"/>
    </w:p>
    <w:p w:rsidR="00D40839" w:rsidRDefault="00D40839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8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D40839">
        <w:rPr>
          <w:rFonts w:ascii="Times New Roman" w:hAnsi="Times New Roman" w:cs="Times New Roman"/>
          <w:sz w:val="24"/>
          <w:szCs w:val="24"/>
        </w:rPr>
        <w:t xml:space="preserve"> -14</w:t>
      </w:r>
      <w:r>
        <w:rPr>
          <w:rFonts w:ascii="Times New Roman" w:hAnsi="Times New Roman" w:cs="Times New Roman"/>
          <w:sz w:val="24"/>
          <w:szCs w:val="24"/>
        </w:rPr>
        <w:t xml:space="preserve">,00/ </w:t>
      </w:r>
      <w:proofErr w:type="spellStart"/>
      <w:r w:rsidR="00AF1EF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F1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505C" w:rsidRPr="00D40839" w:rsidRDefault="0066505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,00-20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2D3B" w:rsidRPr="00742D3B" w:rsidRDefault="00D40839" w:rsidP="00A174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486025" cy="20097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njačnice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han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fic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torka do petka/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es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day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,00 – 19,00/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otom/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s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00 – 13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1EFC" w:rsidRDefault="00AF1EF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60AA" w:rsidRDefault="00E760AA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60AA" w:rsidRDefault="00E760AA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60AA" w:rsidRDefault="00E760AA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60AA" w:rsidRDefault="00E760AA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60AA" w:rsidRDefault="00E760AA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rgovački centri/Shopp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nt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aufland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Slavonija II 5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nedjeljka do subote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00 – 22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1EFC" w:rsidRPr="00AF1EFC" w:rsidRDefault="00AF1EFC" w:rsidP="00A17467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F1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spin</w:t>
      </w:r>
      <w:proofErr w:type="spellEnd"/>
      <w:r w:rsidRPr="00AF1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AF1EFC" w:rsidRDefault="00AF1EFC" w:rsidP="00A17467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1EFC">
        <w:rPr>
          <w:rFonts w:ascii="Times New Roman" w:hAnsi="Times New Roman" w:cs="Times New Roman"/>
          <w:bCs/>
          <w:iCs/>
          <w:sz w:val="24"/>
          <w:szCs w:val="24"/>
        </w:rPr>
        <w:t>Ul. Petra Svačića 2B, 35000</w:t>
      </w:r>
    </w:p>
    <w:p w:rsidR="00AF1EFC" w:rsidRPr="00AF1EFC" w:rsidRDefault="00AF1EFC" w:rsidP="00A17467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1EFC">
        <w:rPr>
          <w:rFonts w:ascii="Times New Roman" w:hAnsi="Times New Roman" w:cs="Times New Roman"/>
          <w:bCs/>
          <w:iCs/>
          <w:sz w:val="24"/>
          <w:szCs w:val="24"/>
        </w:rPr>
        <w:t>od ponedjeljka do subote/</w:t>
      </w:r>
      <w:proofErr w:type="spellStart"/>
      <w:r w:rsidRPr="00AF1EFC">
        <w:rPr>
          <w:rFonts w:ascii="Times New Roman" w:hAnsi="Times New Roman" w:cs="Times New Roman"/>
          <w:bCs/>
          <w:iCs/>
          <w:sz w:val="24"/>
          <w:szCs w:val="24"/>
        </w:rPr>
        <w:t>from</w:t>
      </w:r>
      <w:proofErr w:type="spellEnd"/>
      <w:r w:rsidRPr="00AF1E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F1EFC">
        <w:rPr>
          <w:rFonts w:ascii="Times New Roman" w:hAnsi="Times New Roman" w:cs="Times New Roman"/>
          <w:bCs/>
          <w:iCs/>
          <w:sz w:val="24"/>
          <w:szCs w:val="24"/>
        </w:rPr>
        <w:t>Monday</w:t>
      </w:r>
      <w:proofErr w:type="spellEnd"/>
      <w:r w:rsidRPr="00AF1E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F1EFC">
        <w:rPr>
          <w:rFonts w:ascii="Times New Roman" w:hAnsi="Times New Roman" w:cs="Times New Roman"/>
          <w:bCs/>
          <w:iCs/>
          <w:sz w:val="24"/>
          <w:szCs w:val="24"/>
        </w:rPr>
        <w:t>till</w:t>
      </w:r>
      <w:proofErr w:type="spellEnd"/>
      <w:r w:rsidRPr="00AF1E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F1EFC">
        <w:rPr>
          <w:rFonts w:ascii="Times New Roman" w:hAnsi="Times New Roman" w:cs="Times New Roman"/>
          <w:bCs/>
          <w:iCs/>
          <w:sz w:val="24"/>
          <w:szCs w:val="24"/>
        </w:rPr>
        <w:t>Saturday</w:t>
      </w:r>
      <w:proofErr w:type="spellEnd"/>
    </w:p>
    <w:p w:rsidR="005A3089" w:rsidRPr="00AF1EFC" w:rsidRDefault="00AF1EFC" w:rsidP="00A17467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1EFC">
        <w:rPr>
          <w:rFonts w:ascii="Times New Roman" w:hAnsi="Times New Roman" w:cs="Times New Roman"/>
          <w:bCs/>
          <w:iCs/>
          <w:sz w:val="24"/>
          <w:szCs w:val="24"/>
        </w:rPr>
        <w:t>7,00 – 22,00/</w:t>
      </w:r>
      <w:proofErr w:type="spellStart"/>
      <w:r w:rsidRPr="00AF1EFC">
        <w:rPr>
          <w:rFonts w:ascii="Times New Roman" w:hAnsi="Times New Roman" w:cs="Times New Roman"/>
          <w:bCs/>
          <w:iCs/>
          <w:sz w:val="24"/>
          <w:szCs w:val="24"/>
        </w:rPr>
        <w:t>from</w:t>
      </w:r>
      <w:proofErr w:type="spellEnd"/>
      <w:r w:rsidRPr="00AF1EFC">
        <w:rPr>
          <w:rFonts w:ascii="Times New Roman" w:hAnsi="Times New Roman" w:cs="Times New Roman"/>
          <w:bCs/>
          <w:iCs/>
          <w:sz w:val="24"/>
          <w:szCs w:val="24"/>
        </w:rPr>
        <w:t xml:space="preserve"> 7,00 </w:t>
      </w:r>
      <w:proofErr w:type="spellStart"/>
      <w:r w:rsidRPr="00AF1EFC">
        <w:rPr>
          <w:rFonts w:ascii="Times New Roman" w:hAnsi="Times New Roman" w:cs="Times New Roman"/>
          <w:bCs/>
          <w:iCs/>
          <w:sz w:val="24"/>
          <w:szCs w:val="24"/>
        </w:rPr>
        <w:t>a.m</w:t>
      </w:r>
      <w:proofErr w:type="spellEnd"/>
      <w:r w:rsidRPr="00AF1EF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AF1EFC">
        <w:rPr>
          <w:rFonts w:ascii="Times New Roman" w:hAnsi="Times New Roman" w:cs="Times New Roman"/>
          <w:bCs/>
          <w:iCs/>
          <w:sz w:val="24"/>
          <w:szCs w:val="24"/>
        </w:rPr>
        <w:t>till</w:t>
      </w:r>
      <w:proofErr w:type="spellEnd"/>
      <w:r w:rsidRPr="00AF1EFC">
        <w:rPr>
          <w:rFonts w:ascii="Times New Roman" w:hAnsi="Times New Roman" w:cs="Times New Roman"/>
          <w:bCs/>
          <w:iCs/>
          <w:sz w:val="24"/>
          <w:szCs w:val="24"/>
        </w:rPr>
        <w:t xml:space="preserve"> 10,00 </w:t>
      </w:r>
      <w:proofErr w:type="spellStart"/>
      <w:r w:rsidRPr="00AF1EFC">
        <w:rPr>
          <w:rFonts w:ascii="Times New Roman" w:hAnsi="Times New Roman" w:cs="Times New Roman"/>
          <w:bCs/>
          <w:iCs/>
          <w:sz w:val="24"/>
          <w:szCs w:val="24"/>
        </w:rPr>
        <w:t>p.m</w:t>
      </w:r>
      <w:proofErr w:type="spellEnd"/>
      <w:r w:rsidRPr="00AF1EF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dl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hrvatskog proljeća 9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35396730"/>
      <w:r>
        <w:rPr>
          <w:rFonts w:ascii="Times New Roman" w:hAnsi="Times New Roman" w:cs="Times New Roman"/>
          <w:sz w:val="24"/>
          <w:szCs w:val="24"/>
        </w:rPr>
        <w:t>od ponedjeljka do subote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00 – 21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dl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ječka ulica 280c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nedjeljka do subote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00 – 21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lodine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verna vezna cesta 31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nedjeljka do </w:t>
      </w:r>
      <w:r w:rsidR="005A3089">
        <w:rPr>
          <w:rFonts w:ascii="Times New Roman" w:hAnsi="Times New Roman" w:cs="Times New Roman"/>
          <w:sz w:val="24"/>
          <w:szCs w:val="24"/>
        </w:rPr>
        <w:t xml:space="preserve">subote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A3089">
        <w:rPr>
          <w:rFonts w:ascii="Times New Roman" w:hAnsi="Times New Roman" w:cs="Times New Roman"/>
          <w:sz w:val="24"/>
          <w:szCs w:val="24"/>
        </w:rPr>
        <w:t>aturday</w:t>
      </w:r>
      <w:proofErr w:type="spellEnd"/>
      <w:r w:rsidR="005A3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00 – 22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spa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UPERNOVA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ječka ulica 284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nedjeljka do subote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00 – 21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r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Svačića 2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nedjeljka do subote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00 – 21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3CDE" w:rsidRDefault="0094132C" w:rsidP="00A174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4132C">
        <w:rPr>
          <w:rFonts w:ascii="Times New Roman" w:hAnsi="Times New Roman" w:cs="Times New Roman"/>
          <w:b/>
          <w:i/>
          <w:sz w:val="24"/>
          <w:szCs w:val="24"/>
        </w:rPr>
        <w:t>Pevex</w:t>
      </w:r>
      <w:proofErr w:type="spellEnd"/>
    </w:p>
    <w:p w:rsidR="0094132C" w:rsidRDefault="0094132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Slavonija II 4</w:t>
      </w:r>
    </w:p>
    <w:p w:rsidR="0094132C" w:rsidRDefault="0094132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135396925"/>
      <w:r>
        <w:rPr>
          <w:rFonts w:ascii="Times New Roman" w:hAnsi="Times New Roman" w:cs="Times New Roman"/>
          <w:sz w:val="24"/>
          <w:szCs w:val="24"/>
        </w:rPr>
        <w:t>od ponedjeljka do subote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</w:p>
    <w:p w:rsidR="0094132C" w:rsidRDefault="0094132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30 – 20,3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3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3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94132C" w:rsidRDefault="0094132C" w:rsidP="00A174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132C">
        <w:rPr>
          <w:rFonts w:ascii="Times New Roman" w:hAnsi="Times New Roman" w:cs="Times New Roman"/>
          <w:b/>
          <w:i/>
          <w:sz w:val="24"/>
          <w:szCs w:val="24"/>
        </w:rPr>
        <w:t>Konzum</w:t>
      </w:r>
    </w:p>
    <w:p w:rsidR="0094132C" w:rsidRDefault="0094132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132C">
        <w:rPr>
          <w:rFonts w:ascii="Times New Roman" w:hAnsi="Times New Roman" w:cs="Times New Roman"/>
          <w:sz w:val="24"/>
          <w:szCs w:val="24"/>
        </w:rPr>
        <w:t>Ul. Josipa Jurja Strossmayera 30</w:t>
      </w:r>
    </w:p>
    <w:p w:rsidR="0094132C" w:rsidRPr="0094132C" w:rsidRDefault="0094132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132C">
        <w:rPr>
          <w:rFonts w:ascii="Times New Roman" w:hAnsi="Times New Roman" w:cs="Times New Roman"/>
          <w:sz w:val="24"/>
          <w:szCs w:val="24"/>
        </w:rPr>
        <w:t>od ponedjeljka do subote/</w:t>
      </w:r>
      <w:proofErr w:type="spellStart"/>
      <w:r w:rsidRPr="0094132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2C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94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2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94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2C">
        <w:rPr>
          <w:rFonts w:ascii="Times New Roman" w:hAnsi="Times New Roman" w:cs="Times New Roman"/>
          <w:sz w:val="24"/>
          <w:szCs w:val="24"/>
        </w:rPr>
        <w:t>Saturday</w:t>
      </w:r>
      <w:proofErr w:type="spellEnd"/>
    </w:p>
    <w:p w:rsidR="0094132C" w:rsidRPr="0094132C" w:rsidRDefault="0094132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132C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4132C">
        <w:rPr>
          <w:rFonts w:ascii="Times New Roman" w:hAnsi="Times New Roman" w:cs="Times New Roman"/>
          <w:sz w:val="24"/>
          <w:szCs w:val="24"/>
        </w:rPr>
        <w:t>0 –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13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4132C">
        <w:rPr>
          <w:rFonts w:ascii="Times New Roman" w:hAnsi="Times New Roman" w:cs="Times New Roman"/>
          <w:sz w:val="24"/>
          <w:szCs w:val="24"/>
        </w:rPr>
        <w:t>0/</w:t>
      </w:r>
      <w:proofErr w:type="spellStart"/>
      <w:r w:rsidRPr="0094132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132C">
        <w:rPr>
          <w:rFonts w:ascii="Times New Roman" w:hAnsi="Times New Roman" w:cs="Times New Roman"/>
          <w:sz w:val="24"/>
          <w:szCs w:val="24"/>
        </w:rPr>
        <w:t xml:space="preserve"> 7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4132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94132C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Pr="00941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32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941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413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4132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94132C">
        <w:rPr>
          <w:rFonts w:ascii="Times New Roman" w:hAnsi="Times New Roman" w:cs="Times New Roman"/>
          <w:sz w:val="24"/>
          <w:szCs w:val="24"/>
        </w:rPr>
        <w:t>p.m</w:t>
      </w:r>
      <w:proofErr w:type="spellEnd"/>
      <w:r w:rsidRPr="0094132C">
        <w:rPr>
          <w:rFonts w:ascii="Times New Roman" w:hAnsi="Times New Roman" w:cs="Times New Roman"/>
          <w:sz w:val="24"/>
          <w:szCs w:val="24"/>
        </w:rPr>
        <w:t>.</w:t>
      </w:r>
    </w:p>
    <w:p w:rsidR="00AB7AF0" w:rsidRDefault="00AB7AF0" w:rsidP="00A17467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mmezeta</w:t>
      </w:r>
      <w:proofErr w:type="spellEnd"/>
    </w:p>
    <w:p w:rsidR="00AB7AF0" w:rsidRDefault="00AB7AF0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hrvatskih branitelja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>, Gornja Vrba</w:t>
      </w:r>
    </w:p>
    <w:p w:rsidR="00AB7AF0" w:rsidRDefault="00AB7AF0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nedjeljka do subote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</w:p>
    <w:p w:rsidR="00AB7AF0" w:rsidRDefault="00AB7AF0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00 – 21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7AC" w:rsidRDefault="000647AC" w:rsidP="00A17467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.o.o.</w:t>
      </w:r>
    </w:p>
    <w:p w:rsidR="000647AC" w:rsidRDefault="000647A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ječka bb</w:t>
      </w:r>
    </w:p>
    <w:p w:rsidR="000647AC" w:rsidRDefault="000647A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nedjeljka do subote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</w:p>
    <w:p w:rsidR="005A3089" w:rsidRDefault="000647AC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30 – 19,00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3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3E08" w:rsidRDefault="005A3089" w:rsidP="00A17467">
      <w:pPr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0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nformacije o radnim nedjeljama trgovačkih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centara dostupne su na web stranicama istih./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Information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about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working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Sundays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in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shopping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centers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is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available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 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their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>websites</w:t>
      </w:r>
      <w:proofErr w:type="spellEnd"/>
      <w:r w:rsidR="00FE41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 </w:t>
      </w:r>
    </w:p>
    <w:p w:rsidR="0066505C" w:rsidRDefault="0066505C" w:rsidP="00A17467">
      <w:pPr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6505C" w:rsidRPr="00E760AA" w:rsidRDefault="0066505C" w:rsidP="00A17467">
      <w:pPr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2" w:name="_GoBack"/>
      <w:bookmarkEnd w:id="2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Dežurstva/</w:t>
      </w:r>
      <w:proofErr w:type="spellStart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Duties</w:t>
      </w:r>
      <w:proofErr w:type="spellEnd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 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m zdravlja/Heal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ov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0385 35 210 600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tralna ljekarna/Centr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armac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ovarska 10</w:t>
      </w:r>
    </w:p>
    <w:p w:rsidR="005A3089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0385 35 447 838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Javni prijevoz/</w:t>
      </w:r>
      <w:proofErr w:type="spellStart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transport  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busne linije/Bu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es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e/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busni kolodvor/Central bu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on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hrvatskog proljeća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</w:p>
    <w:p w:rsidR="00742D3B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00385 60 </w:t>
      </w:r>
      <w:r w:rsidR="00742D3B">
        <w:rPr>
          <w:rFonts w:ascii="Times New Roman" w:hAnsi="Times New Roman" w:cs="Times New Roman"/>
          <w:sz w:val="24"/>
          <w:szCs w:val="24"/>
        </w:rPr>
        <w:t>810 810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Željeznički promet/Railwa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es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e/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eznički  kolodvor/Central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on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hrvatskog proljeća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00385 </w:t>
      </w:r>
      <w:r w:rsidR="00230E5C">
        <w:rPr>
          <w:rFonts w:ascii="Times New Roman" w:hAnsi="Times New Roman" w:cs="Times New Roman"/>
          <w:sz w:val="24"/>
          <w:szCs w:val="24"/>
        </w:rPr>
        <w:t>35 444 787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7620">
            <wp:extent cx="2583180" cy="1737995"/>
            <wp:effectExtent l="0" t="0" r="0" b="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xi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e/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00385 98 263 639; 91 430 00 01; 99/333 32 22; 91/450 35 00; 98 303 693; 99 518 65 94; 91/166 86 68; 91/338 38 39</w:t>
      </w:r>
    </w:p>
    <w:p w:rsidR="005A3089" w:rsidRDefault="0034672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lišta/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utobusni kolodvor/Central bu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Trg Ivane Brlić Mažuranić; Opća bolnica/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rije  Štampara 42 </w:t>
      </w: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kalni prijevoz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u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66FF" w:rsidRDefault="0034672F" w:rsidP="00A17467">
      <w:pPr>
        <w:pStyle w:val="Odlomakpopisa"/>
        <w:numPr>
          <w:ilvl w:val="0"/>
          <w:numId w:val="1"/>
        </w:numPr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voznom redu objavljenom na Autobusnom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dov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 bu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on</w:t>
      </w:r>
      <w:proofErr w:type="spellEnd"/>
    </w:p>
    <w:p w:rsidR="004966FF" w:rsidRDefault="0034672F" w:rsidP="00A17467">
      <w:pPr>
        <w:pStyle w:val="Odlomakpopisa"/>
        <w:numPr>
          <w:ilvl w:val="0"/>
          <w:numId w:val="1"/>
        </w:numPr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nedjeljka do petka, u intervalu od 5,00 do 23.00 sata,  prosječno svaki sat/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.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</w:t>
      </w:r>
      <w:proofErr w:type="spellEnd"/>
    </w:p>
    <w:p w:rsidR="004966FF" w:rsidRDefault="0034672F" w:rsidP="00A17467">
      <w:pPr>
        <w:pStyle w:val="Odlomakpopisa"/>
        <w:numPr>
          <w:ilvl w:val="0"/>
          <w:numId w:val="1"/>
        </w:numPr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otom, u intervalu od 5,00 do 2,00 sata idućeg dana, prosječno svakih sat i po/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 2.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alf</w:t>
      </w:r>
    </w:p>
    <w:p w:rsidR="004966FF" w:rsidRDefault="0034672F" w:rsidP="00A17467">
      <w:pPr>
        <w:pStyle w:val="Odlomakpopisa"/>
        <w:numPr>
          <w:ilvl w:val="0"/>
          <w:numId w:val="1"/>
        </w:numPr>
        <w:spacing w:line="276" w:lineRule="auto"/>
        <w:ind w:left="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jeljom, u intervalu od 6,00 do 21,00 sat, prosječno svaka dva sata/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00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alf</w:t>
      </w:r>
    </w:p>
    <w:p w:rsidR="004966FF" w:rsidRDefault="0034672F" w:rsidP="00A17467">
      <w:pPr>
        <w:pStyle w:val="Odlomakpopisa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8255" distL="0" distR="0">
            <wp:extent cx="2655570" cy="199199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34672F" w:rsidP="00A17467">
      <w:pPr>
        <w:spacing w:line="276" w:lineRule="auto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Parkiranje/Parking    </w:t>
      </w:r>
    </w:p>
    <w:p w:rsidR="004966FF" w:rsidRPr="005B6276" w:rsidRDefault="0034672F" w:rsidP="005B627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6276">
        <w:rPr>
          <w:rFonts w:ascii="Times New Roman" w:hAnsi="Times New Roman" w:cs="Times New Roman"/>
          <w:sz w:val="24"/>
          <w:szCs w:val="24"/>
        </w:rPr>
        <w:t>uz plaćanje putem</w:t>
      </w:r>
      <w:r w:rsid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automata,slanjem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poruke koja sadržava </w:t>
      </w:r>
      <w:r w:rsidR="005B6276">
        <w:rPr>
          <w:rFonts w:ascii="Times New Roman" w:hAnsi="Times New Roman" w:cs="Times New Roman"/>
          <w:sz w:val="24"/>
          <w:szCs w:val="24"/>
        </w:rPr>
        <w:t xml:space="preserve"> </w:t>
      </w:r>
      <w:r w:rsidRPr="005B6276">
        <w:rPr>
          <w:rFonts w:ascii="Times New Roman" w:hAnsi="Times New Roman" w:cs="Times New Roman"/>
          <w:sz w:val="24"/>
          <w:szCs w:val="24"/>
        </w:rPr>
        <w:t xml:space="preserve">registracijski broj vozila ili putem mobilnog telefona na broj 708351 za zonu I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na broj 708352 za zonu II/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lastRenderedPageBreak/>
        <w:t>payment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automat;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sending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708351 for zone I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27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6276">
        <w:rPr>
          <w:rFonts w:ascii="Times New Roman" w:hAnsi="Times New Roman" w:cs="Times New Roman"/>
          <w:sz w:val="24"/>
          <w:szCs w:val="24"/>
        </w:rPr>
        <w:t xml:space="preserve"> 708352 for zone II</w:t>
      </w: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6FF" w:rsidRDefault="004966FF" w:rsidP="00A17467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4966FF" w:rsidSect="00BA0EC2">
      <w:type w:val="continuous"/>
      <w:pgSz w:w="11906" w:h="16838"/>
      <w:pgMar w:top="1417" w:right="1417" w:bottom="1417" w:left="1417" w:header="0" w:footer="0" w:gutter="0"/>
      <w:cols w:num="2"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53F4"/>
    <w:multiLevelType w:val="multilevel"/>
    <w:tmpl w:val="F31289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8E7C74"/>
    <w:multiLevelType w:val="multilevel"/>
    <w:tmpl w:val="7132F394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FF"/>
    <w:rsid w:val="000647AC"/>
    <w:rsid w:val="00230E5C"/>
    <w:rsid w:val="002E0724"/>
    <w:rsid w:val="002F528F"/>
    <w:rsid w:val="0034672F"/>
    <w:rsid w:val="00386310"/>
    <w:rsid w:val="004966FF"/>
    <w:rsid w:val="005A3089"/>
    <w:rsid w:val="005B6276"/>
    <w:rsid w:val="005C3CDE"/>
    <w:rsid w:val="005C75D8"/>
    <w:rsid w:val="0066505C"/>
    <w:rsid w:val="00742D3B"/>
    <w:rsid w:val="007D3E08"/>
    <w:rsid w:val="0094132C"/>
    <w:rsid w:val="009A265E"/>
    <w:rsid w:val="00A17467"/>
    <w:rsid w:val="00AB7AF0"/>
    <w:rsid w:val="00AF1EFC"/>
    <w:rsid w:val="00BA0EC2"/>
    <w:rsid w:val="00D40839"/>
    <w:rsid w:val="00E760AA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BDBE"/>
  <w15:docId w15:val="{192BE895-B20E-4040-B04D-74A4ED1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B02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6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B02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C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skapoveznica">
    <w:name w:val="Internetska poveznica"/>
    <w:basedOn w:val="Zadanifontodlomka"/>
    <w:uiPriority w:val="99"/>
    <w:unhideWhenUsed/>
    <w:rsid w:val="000D4BAB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1F0BB1"/>
    <w:rPr>
      <w:color w:val="605E5C"/>
      <w:shd w:val="clear" w:color="auto" w:fill="E1DFDD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E02B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Calibri" w:hAnsi="Times New Roman" w:cs="Calibri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3F19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E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4083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0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zgsb.hr" TargetMode="External"/><Relationship Id="rId13" Type="http://schemas.openxmlformats.org/officeDocument/2006/relationships/hyperlink" Target="mailto:galerija-umjetnina@sb.t-com.hr./" TargetMode="External"/><Relationship Id="rId18" Type="http://schemas.openxmlformats.org/officeDocument/2006/relationships/hyperlink" Target="mailto:but@but.h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mailto:but@but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t.hr/muzej_tambure.php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galerija-umjetnina@sb.t-com.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galerija-umjetnina@sb.t-com.hr.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galerija-umjetnina@sb.t-com.hr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B128-C9A0-4E82-8CDF-30D1D3D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cp:lastPrinted>2020-08-19T08:50:00Z</cp:lastPrinted>
  <dcterms:created xsi:type="dcterms:W3CDTF">2023-09-14T08:48:00Z</dcterms:created>
  <dcterms:modified xsi:type="dcterms:W3CDTF">2023-09-14T09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